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1E9A" w14:textId="095FD1CA" w:rsidR="009F1DCF" w:rsidRPr="00715592" w:rsidRDefault="00167B89" w:rsidP="00705FE2">
      <w:pPr>
        <w:tabs>
          <w:tab w:val="left" w:pos="567"/>
        </w:tabs>
        <w:spacing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  МОНГОЛ УЛСЫН ЕРӨНХИЙ САЙД         </w:t>
      </w:r>
    </w:p>
    <w:p w14:paraId="55D7E725" w14:textId="1355D8FD" w:rsidR="00167B89" w:rsidRPr="00715592" w:rsidRDefault="00167B89" w:rsidP="00167B89">
      <w:pPr>
        <w:tabs>
          <w:tab w:val="left" w:pos="567"/>
        </w:tabs>
        <w:spacing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 ЛУВСАННАМСРАЙН ОЮУН-ЭРДЭНЭ ТАНАА </w:t>
      </w:r>
    </w:p>
    <w:p w14:paraId="56CB69D4" w14:textId="77777777" w:rsidR="00167B89" w:rsidRPr="00715592" w:rsidRDefault="00167B89" w:rsidP="00167B89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54A7DFBA" w14:textId="77777777" w:rsidR="00167B89" w:rsidRPr="00715592" w:rsidRDefault="00167B89" w:rsidP="00167B89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473ECA1F" w14:textId="77777777" w:rsidR="00167B89" w:rsidRPr="00715592" w:rsidRDefault="00167B89" w:rsidP="00167B89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4EDCE226" w14:textId="77777777" w:rsidR="00167B89" w:rsidRPr="00715592" w:rsidRDefault="00167B89" w:rsidP="00167B89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0ADCB24F" w14:textId="77777777" w:rsidR="00167B89" w:rsidRPr="00715592" w:rsidRDefault="00167B89" w:rsidP="00167B89">
      <w:pPr>
        <w:tabs>
          <w:tab w:val="left" w:pos="567"/>
        </w:tabs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>Хуулийн төсөлд санал авах тухай</w:t>
      </w:r>
    </w:p>
    <w:p w14:paraId="4FB146C2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5EF453F2" w14:textId="776F57F4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Монгол Улсын Үндсэн хуулийн Хорин </w:t>
      </w:r>
      <w:proofErr w:type="spellStart"/>
      <w:r w:rsidRPr="00715592">
        <w:rPr>
          <w:rFonts w:ascii="Arial" w:hAnsi="Arial" w:cs="Arial"/>
          <w:sz w:val="24"/>
          <w:szCs w:val="24"/>
          <w:lang w:val="mn-MN"/>
        </w:rPr>
        <w:t>Зургадугаар</w:t>
      </w:r>
      <w:proofErr w:type="spellEnd"/>
      <w:r w:rsidRPr="00715592">
        <w:rPr>
          <w:rFonts w:ascii="Arial" w:hAnsi="Arial" w:cs="Arial"/>
          <w:sz w:val="24"/>
          <w:szCs w:val="24"/>
          <w:lang w:val="mn-MN"/>
        </w:rPr>
        <w:t xml:space="preserve"> зүйлийн 1 дэх хэсэг, Монгол Улсын Их Хурлын тухай хуулийн 8 дугаар зүйлийн 8.1.1 дэх заалт, Хууль тогтоомжийн тухай хуулийн 5 дугаар зүйлийн 5.1 дэх хэсэгт заасан бүрэн эрхийнхээ дагуу “</w:t>
      </w:r>
      <w:r w:rsidR="00B82401" w:rsidRPr="00715592">
        <w:rPr>
          <w:rFonts w:ascii="Arial" w:hAnsi="Arial" w:cs="Arial"/>
          <w:sz w:val="24"/>
          <w:szCs w:val="24"/>
          <w:lang w:val="mn-MN"/>
        </w:rPr>
        <w:t>Монгол Улсын шүүхийн тухай хуульд</w:t>
      </w:r>
      <w:r w:rsidRPr="00715592">
        <w:rPr>
          <w:rFonts w:ascii="Arial" w:hAnsi="Arial" w:cs="Arial"/>
          <w:sz w:val="24"/>
          <w:szCs w:val="24"/>
          <w:lang w:val="mn-MN"/>
        </w:rPr>
        <w:t xml:space="preserve"> өөрчлөлт оруулах тухай хууль”-ийн төслийг санаачлан боловсруулж, Хууль тогтоомжийн тухай хуулийн 21 дүгээр зүйлийн 21.1 дэх хэсэгт заасны дагуу Засгийн газрын санал, дүгнэлтийг авахаар хүргүүлж байна. </w:t>
      </w:r>
    </w:p>
    <w:p w14:paraId="5E455217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 Иймд дээрх хуулийн төслийг Монгол Улсын Засгийн газрын хуралдаанаар хэлэлцүүлж, Хууль тогтоомжийн тухай хуулийн 21 дүгээр зүйлийн 21.11 дэх хэсэгт заасны дагуу саналаа ирүүлнэ үү. </w:t>
      </w:r>
    </w:p>
    <w:p w14:paraId="246B1AC4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3BEEA5F3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4D611F76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2200D6F3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Хуулийн төсөл, үзэл баримтлал, танилцуулга, холбогдох судалгааг хавсаргав. </w:t>
      </w:r>
    </w:p>
    <w:p w14:paraId="1542DD08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41262A96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</w:p>
    <w:p w14:paraId="703C9C8C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 xml:space="preserve">Хавсралт ..... хуудастай. </w:t>
      </w:r>
    </w:p>
    <w:p w14:paraId="03138F23" w14:textId="5A036F10" w:rsidR="00167B89" w:rsidRPr="00715592" w:rsidRDefault="00167B89" w:rsidP="00705FE2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2066EABD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>Хүндэтгэсэн,</w:t>
      </w:r>
      <w:r w:rsidRPr="00715592">
        <w:rPr>
          <w:rFonts w:ascii="Arial" w:hAnsi="Arial" w:cs="Arial"/>
          <w:sz w:val="24"/>
          <w:szCs w:val="24"/>
          <w:lang w:val="mn-MN"/>
        </w:rPr>
        <w:tab/>
      </w:r>
    </w:p>
    <w:p w14:paraId="274810E8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</w:r>
    </w:p>
    <w:p w14:paraId="12BD6043" w14:textId="77777777" w:rsidR="00167B89" w:rsidRPr="00715592" w:rsidRDefault="00167B89" w:rsidP="00167B89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10E73F06" w14:textId="50C89AE5" w:rsidR="00705FE2" w:rsidRPr="00715592" w:rsidRDefault="00167B89" w:rsidP="00705FE2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  <w:lang w:val="mn-MN"/>
        </w:rPr>
      </w:pP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  <w:t xml:space="preserve">ИХ ХУРЛЫН ГИШҮҮН </w:t>
      </w: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</w:r>
      <w:r w:rsidRPr="00715592">
        <w:rPr>
          <w:rFonts w:ascii="Arial" w:hAnsi="Arial" w:cs="Arial"/>
          <w:sz w:val="24"/>
          <w:szCs w:val="24"/>
          <w:lang w:val="mn-MN"/>
        </w:rPr>
        <w:tab/>
        <w:t>Ш.АДЬШАА</w:t>
      </w:r>
    </w:p>
    <w:sectPr w:rsidR="00705FE2" w:rsidRPr="00715592" w:rsidSect="00C21BE7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9784" w14:textId="77777777" w:rsidR="00834E0F" w:rsidRDefault="00834E0F" w:rsidP="008E4CD2">
      <w:pPr>
        <w:spacing w:after="0" w:line="240" w:lineRule="auto"/>
      </w:pPr>
      <w:r>
        <w:separator/>
      </w:r>
    </w:p>
  </w:endnote>
  <w:endnote w:type="continuationSeparator" w:id="0">
    <w:p w14:paraId="2AF42747" w14:textId="77777777" w:rsidR="00834E0F" w:rsidRDefault="00834E0F" w:rsidP="008E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850199"/>
      <w:docPartObj>
        <w:docPartGallery w:val="Page Numbers (Bottom of Page)"/>
        <w:docPartUnique/>
      </w:docPartObj>
    </w:sdtPr>
    <w:sdtContent>
      <w:p w14:paraId="73A56013" w14:textId="4E177A1C" w:rsidR="008E4CD2" w:rsidRDefault="008E4CD2" w:rsidP="00F233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9300F" w14:textId="77777777" w:rsidR="008E4CD2" w:rsidRDefault="008E4CD2" w:rsidP="008E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8386203"/>
      <w:docPartObj>
        <w:docPartGallery w:val="Page Numbers (Bottom of Page)"/>
        <w:docPartUnique/>
      </w:docPartObj>
    </w:sdtPr>
    <w:sdtContent>
      <w:p w14:paraId="0413D999" w14:textId="1D123CCB" w:rsidR="008E4CD2" w:rsidRDefault="008E4CD2" w:rsidP="00F233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7C8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CDD93D" w14:textId="77777777" w:rsidR="008E4CD2" w:rsidRDefault="008E4CD2" w:rsidP="008E4C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7663" w14:textId="77777777" w:rsidR="00834E0F" w:rsidRDefault="00834E0F" w:rsidP="008E4CD2">
      <w:pPr>
        <w:spacing w:after="0" w:line="240" w:lineRule="auto"/>
      </w:pPr>
      <w:r>
        <w:separator/>
      </w:r>
    </w:p>
  </w:footnote>
  <w:footnote w:type="continuationSeparator" w:id="0">
    <w:p w14:paraId="6A91A51C" w14:textId="77777777" w:rsidR="00834E0F" w:rsidRDefault="00834E0F" w:rsidP="008E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0AC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58DE"/>
    <w:multiLevelType w:val="hybridMultilevel"/>
    <w:tmpl w:val="C920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6129"/>
    <w:multiLevelType w:val="multilevel"/>
    <w:tmpl w:val="465A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A67"/>
    <w:multiLevelType w:val="hybridMultilevel"/>
    <w:tmpl w:val="C7022F2E"/>
    <w:lvl w:ilvl="0" w:tplc="C028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CF7"/>
    <w:multiLevelType w:val="multilevel"/>
    <w:tmpl w:val="E04E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EC10466"/>
    <w:multiLevelType w:val="hybridMultilevel"/>
    <w:tmpl w:val="466E4B4A"/>
    <w:lvl w:ilvl="0" w:tplc="CAA4A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795"/>
    <w:multiLevelType w:val="hybridMultilevel"/>
    <w:tmpl w:val="B6BAB07C"/>
    <w:lvl w:ilvl="0" w:tplc="98D489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5CFB"/>
    <w:multiLevelType w:val="hybridMultilevel"/>
    <w:tmpl w:val="2A845E6E"/>
    <w:lvl w:ilvl="0" w:tplc="E86AB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D0C4A"/>
    <w:multiLevelType w:val="multilevel"/>
    <w:tmpl w:val="60D41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3DBF"/>
    <w:multiLevelType w:val="hybridMultilevel"/>
    <w:tmpl w:val="709A63B4"/>
    <w:lvl w:ilvl="0" w:tplc="BFEE944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7881532"/>
    <w:multiLevelType w:val="hybridMultilevel"/>
    <w:tmpl w:val="CD14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444"/>
    <w:multiLevelType w:val="hybridMultilevel"/>
    <w:tmpl w:val="5E2C14A6"/>
    <w:lvl w:ilvl="0" w:tplc="31B08A6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352D4"/>
    <w:multiLevelType w:val="hybridMultilevel"/>
    <w:tmpl w:val="C2909DB6"/>
    <w:lvl w:ilvl="0" w:tplc="DC7E6CA0">
      <w:numFmt w:val="bullet"/>
      <w:lvlText w:val="·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435F5B1D"/>
    <w:multiLevelType w:val="hybridMultilevel"/>
    <w:tmpl w:val="13086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4075A"/>
    <w:multiLevelType w:val="multilevel"/>
    <w:tmpl w:val="C032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EBE20DE"/>
    <w:multiLevelType w:val="multilevel"/>
    <w:tmpl w:val="3A506B9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016A72"/>
    <w:multiLevelType w:val="hybridMultilevel"/>
    <w:tmpl w:val="2AAC5D74"/>
    <w:lvl w:ilvl="0" w:tplc="F9AE3FA6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7265A1"/>
    <w:multiLevelType w:val="hybridMultilevel"/>
    <w:tmpl w:val="BDE47990"/>
    <w:lvl w:ilvl="0" w:tplc="FDC4E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5B3466"/>
    <w:multiLevelType w:val="hybridMultilevel"/>
    <w:tmpl w:val="9C8A04D2"/>
    <w:lvl w:ilvl="0" w:tplc="50CC0B4A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9" w15:restartNumberingAfterBreak="0">
    <w:nsid w:val="5B6D3C2B"/>
    <w:multiLevelType w:val="hybridMultilevel"/>
    <w:tmpl w:val="530C6E8E"/>
    <w:lvl w:ilvl="0" w:tplc="5A3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817ED"/>
    <w:multiLevelType w:val="hybridMultilevel"/>
    <w:tmpl w:val="0AFE1EA8"/>
    <w:lvl w:ilvl="0" w:tplc="1298A17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228F"/>
    <w:multiLevelType w:val="hybridMultilevel"/>
    <w:tmpl w:val="E31086CE"/>
    <w:lvl w:ilvl="0" w:tplc="3C3C24A2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3043F"/>
    <w:multiLevelType w:val="hybridMultilevel"/>
    <w:tmpl w:val="3550998E"/>
    <w:lvl w:ilvl="0" w:tplc="00B44AD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3354"/>
    <w:multiLevelType w:val="multilevel"/>
    <w:tmpl w:val="B8A4F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2A12F7"/>
    <w:multiLevelType w:val="multilevel"/>
    <w:tmpl w:val="A750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CFD4516"/>
    <w:multiLevelType w:val="hybridMultilevel"/>
    <w:tmpl w:val="6512C828"/>
    <w:lvl w:ilvl="0" w:tplc="57BE71C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802900">
    <w:abstractNumId w:val="18"/>
  </w:num>
  <w:num w:numId="2" w16cid:durableId="563567022">
    <w:abstractNumId w:val="20"/>
  </w:num>
  <w:num w:numId="3" w16cid:durableId="968510111">
    <w:abstractNumId w:val="24"/>
  </w:num>
  <w:num w:numId="4" w16cid:durableId="204803484">
    <w:abstractNumId w:val="25"/>
  </w:num>
  <w:num w:numId="5" w16cid:durableId="1699162945">
    <w:abstractNumId w:val="19"/>
  </w:num>
  <w:num w:numId="6" w16cid:durableId="287710332">
    <w:abstractNumId w:val="0"/>
  </w:num>
  <w:num w:numId="7" w16cid:durableId="1005595498">
    <w:abstractNumId w:val="23"/>
  </w:num>
  <w:num w:numId="8" w16cid:durableId="751319941">
    <w:abstractNumId w:val="4"/>
  </w:num>
  <w:num w:numId="9" w16cid:durableId="318927655">
    <w:abstractNumId w:val="21"/>
  </w:num>
  <w:num w:numId="10" w16cid:durableId="401098459">
    <w:abstractNumId w:val="14"/>
  </w:num>
  <w:num w:numId="11" w16cid:durableId="499974215">
    <w:abstractNumId w:val="15"/>
  </w:num>
  <w:num w:numId="12" w16cid:durableId="552077895">
    <w:abstractNumId w:val="26"/>
  </w:num>
  <w:num w:numId="13" w16cid:durableId="606087757">
    <w:abstractNumId w:val="8"/>
  </w:num>
  <w:num w:numId="14" w16cid:durableId="680813806">
    <w:abstractNumId w:val="2"/>
  </w:num>
  <w:num w:numId="15" w16cid:durableId="1757479606">
    <w:abstractNumId w:val="7"/>
  </w:num>
  <w:num w:numId="16" w16cid:durableId="925727419">
    <w:abstractNumId w:val="11"/>
  </w:num>
  <w:num w:numId="17" w16cid:durableId="1129977696">
    <w:abstractNumId w:val="9"/>
  </w:num>
  <w:num w:numId="18" w16cid:durableId="1111238734">
    <w:abstractNumId w:val="13"/>
  </w:num>
  <w:num w:numId="19" w16cid:durableId="546719064">
    <w:abstractNumId w:val="16"/>
  </w:num>
  <w:num w:numId="20" w16cid:durableId="1119227924">
    <w:abstractNumId w:val="5"/>
  </w:num>
  <w:num w:numId="21" w16cid:durableId="1397436897">
    <w:abstractNumId w:val="10"/>
  </w:num>
  <w:num w:numId="22" w16cid:durableId="828715509">
    <w:abstractNumId w:val="12"/>
  </w:num>
  <w:num w:numId="23" w16cid:durableId="1771046676">
    <w:abstractNumId w:val="3"/>
  </w:num>
  <w:num w:numId="24" w16cid:durableId="1722899717">
    <w:abstractNumId w:val="17"/>
  </w:num>
  <w:num w:numId="25" w16cid:durableId="1012490887">
    <w:abstractNumId w:val="1"/>
  </w:num>
  <w:num w:numId="26" w16cid:durableId="1216502199">
    <w:abstractNumId w:val="6"/>
  </w:num>
  <w:num w:numId="27" w16cid:durableId="1589122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0B"/>
    <w:rsid w:val="00025C77"/>
    <w:rsid w:val="00034E45"/>
    <w:rsid w:val="00040A78"/>
    <w:rsid w:val="00076AF4"/>
    <w:rsid w:val="000E4D90"/>
    <w:rsid w:val="001311A2"/>
    <w:rsid w:val="00167B89"/>
    <w:rsid w:val="0018037A"/>
    <w:rsid w:val="001A7C89"/>
    <w:rsid w:val="002059A9"/>
    <w:rsid w:val="00245211"/>
    <w:rsid w:val="002A746B"/>
    <w:rsid w:val="002C5208"/>
    <w:rsid w:val="002D7614"/>
    <w:rsid w:val="00357E31"/>
    <w:rsid w:val="00372BB1"/>
    <w:rsid w:val="003819E6"/>
    <w:rsid w:val="003C00FF"/>
    <w:rsid w:val="003D3DDD"/>
    <w:rsid w:val="003D7768"/>
    <w:rsid w:val="00412455"/>
    <w:rsid w:val="00430F9F"/>
    <w:rsid w:val="00453380"/>
    <w:rsid w:val="0047099C"/>
    <w:rsid w:val="00497D88"/>
    <w:rsid w:val="004A74CD"/>
    <w:rsid w:val="004B1713"/>
    <w:rsid w:val="004C5C6F"/>
    <w:rsid w:val="00572AB4"/>
    <w:rsid w:val="005B61E1"/>
    <w:rsid w:val="00624B1C"/>
    <w:rsid w:val="00625B9E"/>
    <w:rsid w:val="006371FE"/>
    <w:rsid w:val="00653067"/>
    <w:rsid w:val="0065400F"/>
    <w:rsid w:val="00705FE2"/>
    <w:rsid w:val="0071177B"/>
    <w:rsid w:val="00715592"/>
    <w:rsid w:val="00734301"/>
    <w:rsid w:val="00756BAB"/>
    <w:rsid w:val="007702CE"/>
    <w:rsid w:val="007827E4"/>
    <w:rsid w:val="0079025E"/>
    <w:rsid w:val="007938CF"/>
    <w:rsid w:val="00807DDB"/>
    <w:rsid w:val="00834E0F"/>
    <w:rsid w:val="00857083"/>
    <w:rsid w:val="00882DD9"/>
    <w:rsid w:val="008A0712"/>
    <w:rsid w:val="008D159F"/>
    <w:rsid w:val="008D5ACF"/>
    <w:rsid w:val="008E392D"/>
    <w:rsid w:val="008E4CD2"/>
    <w:rsid w:val="00940424"/>
    <w:rsid w:val="009546FB"/>
    <w:rsid w:val="009C3CD4"/>
    <w:rsid w:val="009F1DCF"/>
    <w:rsid w:val="00A20168"/>
    <w:rsid w:val="00A251C4"/>
    <w:rsid w:val="00A63F1C"/>
    <w:rsid w:val="00A84E81"/>
    <w:rsid w:val="00A90D72"/>
    <w:rsid w:val="00AA78C0"/>
    <w:rsid w:val="00AB4DAC"/>
    <w:rsid w:val="00AE1588"/>
    <w:rsid w:val="00AE3A0B"/>
    <w:rsid w:val="00B313EF"/>
    <w:rsid w:val="00B6121A"/>
    <w:rsid w:val="00B666D3"/>
    <w:rsid w:val="00B82401"/>
    <w:rsid w:val="00BA5315"/>
    <w:rsid w:val="00C21BE7"/>
    <w:rsid w:val="00C654F9"/>
    <w:rsid w:val="00D0383E"/>
    <w:rsid w:val="00D15B3F"/>
    <w:rsid w:val="00D42C5F"/>
    <w:rsid w:val="00DD689E"/>
    <w:rsid w:val="00DF2619"/>
    <w:rsid w:val="00DF4A64"/>
    <w:rsid w:val="00E55F9E"/>
    <w:rsid w:val="00F2334D"/>
    <w:rsid w:val="00F60D5D"/>
    <w:rsid w:val="00F93CB2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1291"/>
  <w14:defaultImageDpi w14:val="32767"/>
  <w15:chartTrackingRefBased/>
  <w15:docId w15:val="{550B87AA-5518-2A41-A6DE-7525F42C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0B"/>
  </w:style>
  <w:style w:type="paragraph" w:styleId="Heading1">
    <w:name w:val="heading 1"/>
    <w:basedOn w:val="Normal"/>
    <w:next w:val="Normal"/>
    <w:link w:val="Heading1Char"/>
    <w:uiPriority w:val="9"/>
    <w:qFormat/>
    <w:rsid w:val="00AE3A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A0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A0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A0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A0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A0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A0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A0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0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A0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0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A0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A0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A0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A0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A0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A0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A0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E3A0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AE3A0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A0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A0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E3A0B"/>
    <w:rPr>
      <w:b/>
      <w:color w:val="ED7D31" w:themeColor="accent2"/>
    </w:rPr>
  </w:style>
  <w:style w:type="character" w:styleId="Emphasis">
    <w:name w:val="Emphasis"/>
    <w:uiPriority w:val="20"/>
    <w:qFormat/>
    <w:rsid w:val="00AE3A0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E3A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3A0B"/>
  </w:style>
  <w:style w:type="paragraph" w:styleId="ListParagraph">
    <w:name w:val="List Paragraph"/>
    <w:basedOn w:val="Normal"/>
    <w:uiPriority w:val="34"/>
    <w:qFormat/>
    <w:rsid w:val="00AE3A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A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3A0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A0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A0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E3A0B"/>
    <w:rPr>
      <w:i/>
    </w:rPr>
  </w:style>
  <w:style w:type="character" w:styleId="IntenseEmphasis">
    <w:name w:val="Intense Emphasis"/>
    <w:uiPriority w:val="21"/>
    <w:qFormat/>
    <w:rsid w:val="00AE3A0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E3A0B"/>
    <w:rPr>
      <w:b/>
    </w:rPr>
  </w:style>
  <w:style w:type="character" w:styleId="IntenseReference">
    <w:name w:val="Intense Reference"/>
    <w:uiPriority w:val="32"/>
    <w:qFormat/>
    <w:rsid w:val="00AE3A0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3A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A0B"/>
    <w:pPr>
      <w:outlineLvl w:val="9"/>
    </w:pPr>
  </w:style>
  <w:style w:type="paragraph" w:styleId="NormalWeb">
    <w:name w:val="Normal (Web)"/>
    <w:basedOn w:val="Normal"/>
    <w:uiPriority w:val="99"/>
    <w:unhideWhenUsed/>
    <w:rsid w:val="00B66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97D88"/>
    <w:pPr>
      <w:autoSpaceDE w:val="0"/>
      <w:autoSpaceDN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497D88"/>
    <w:rPr>
      <w:rFonts w:ascii="Courier New" w:eastAsia="Times New Roman" w:hAnsi="Courier New"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DF2619"/>
    <w:rPr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DF2619"/>
    <w:pPr>
      <w:widowControl w:val="0"/>
      <w:shd w:val="clear" w:color="auto" w:fill="FFFFFF"/>
      <w:spacing w:after="0" w:line="425" w:lineRule="exact"/>
      <w:jc w:val="center"/>
    </w:pPr>
    <w:rPr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DF2619"/>
  </w:style>
  <w:style w:type="paragraph" w:styleId="Footer">
    <w:name w:val="footer"/>
    <w:basedOn w:val="Normal"/>
    <w:link w:val="FooterChar"/>
    <w:uiPriority w:val="99"/>
    <w:unhideWhenUsed/>
    <w:rsid w:val="008E4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D2"/>
  </w:style>
  <w:style w:type="character" w:styleId="PageNumber">
    <w:name w:val="page number"/>
    <w:basedOn w:val="DefaultParagraphFont"/>
    <w:uiPriority w:val="99"/>
    <w:semiHidden/>
    <w:unhideWhenUsed/>
    <w:rsid w:val="008E4CD2"/>
  </w:style>
  <w:style w:type="paragraph" w:styleId="FootnoteText">
    <w:name w:val="footnote text"/>
    <w:aliases w:val="fn,single space,footnote text,FOOTNOTES,Footnote Text Char Char,Footnote Text Char Char Char Char Char Char,Footnote Text Char2 Char,Footnote Text Char1 Char Char,Footnote Text Char Char Char Char"/>
    <w:basedOn w:val="Normal"/>
    <w:link w:val="FootnoteTextChar"/>
    <w:uiPriority w:val="99"/>
    <w:unhideWhenUsed/>
    <w:rsid w:val="00734301"/>
    <w:pPr>
      <w:spacing w:after="0" w:line="240" w:lineRule="auto"/>
    </w:pPr>
  </w:style>
  <w:style w:type="character" w:customStyle="1" w:styleId="FootnoteTextChar">
    <w:name w:val="Footnote Text Char"/>
    <w:aliases w:val="fn Char,single space Char,footnote text Char,FOOTNOTES Char,Footnote Text Char Char Char,Footnote Text Char Char Char Char Char Char Char,Footnote Text Char2 Char Char,Footnote Text Char1 Char Char Char"/>
    <w:basedOn w:val="DefaultParagraphFont"/>
    <w:link w:val="FootnoteText"/>
    <w:uiPriority w:val="99"/>
    <w:rsid w:val="00734301"/>
  </w:style>
  <w:style w:type="character" w:styleId="FootnoteReference">
    <w:name w:val="footnote reference"/>
    <w:basedOn w:val="DefaultParagraphFont"/>
    <w:uiPriority w:val="99"/>
    <w:semiHidden/>
    <w:unhideWhenUsed/>
    <w:rsid w:val="00734301"/>
    <w:rPr>
      <w:vertAlign w:val="superscript"/>
    </w:rPr>
  </w:style>
  <w:style w:type="character" w:styleId="Hyperlink">
    <w:name w:val="Hyperlink"/>
    <w:uiPriority w:val="99"/>
    <w:rsid w:val="0073430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3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89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8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7B89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ordescription">
    <w:name w:val="sector_description"/>
    <w:basedOn w:val="DefaultParagraphFont"/>
    <w:rsid w:val="00167B89"/>
  </w:style>
  <w:style w:type="paragraph" w:styleId="Header">
    <w:name w:val="header"/>
    <w:basedOn w:val="Normal"/>
    <w:link w:val="HeaderChar"/>
    <w:uiPriority w:val="99"/>
    <w:unhideWhenUsed/>
    <w:rsid w:val="00167B89"/>
    <w:pPr>
      <w:tabs>
        <w:tab w:val="center" w:pos="4680"/>
        <w:tab w:val="right" w:pos="9360"/>
      </w:tabs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7B89"/>
    <w:rPr>
      <w:rFonts w:ascii="Calibri" w:eastAsia="Calibri" w:hAnsi="Calibr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7B89"/>
  </w:style>
  <w:style w:type="paragraph" w:customStyle="1" w:styleId="msghead">
    <w:name w:val="msg_head"/>
    <w:basedOn w:val="Normal"/>
    <w:rsid w:val="00167B89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67B89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67B89"/>
    <w:pPr>
      <w:spacing w:after="120"/>
      <w:ind w:left="36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7B89"/>
    <w:rPr>
      <w:rFonts w:ascii="Calibri" w:eastAsia="Calibri" w:hAnsi="Calibri" w:cs="Times New Roman"/>
      <w:sz w:val="16"/>
      <w:szCs w:val="16"/>
    </w:rPr>
  </w:style>
  <w:style w:type="character" w:customStyle="1" w:styleId="highlight">
    <w:name w:val="highlight"/>
    <w:rsid w:val="00167B89"/>
  </w:style>
  <w:style w:type="character" w:customStyle="1" w:styleId="BalloonTextChar1">
    <w:name w:val="Balloon Text Char1"/>
    <w:uiPriority w:val="99"/>
    <w:semiHidden/>
    <w:rsid w:val="00167B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167B89"/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167B89"/>
    <w:rPr>
      <w:sz w:val="22"/>
      <w:szCs w:val="22"/>
      <w:lang w:val="en-US"/>
    </w:rPr>
  </w:style>
  <w:style w:type="character" w:customStyle="1" w:styleId="Bodytext6">
    <w:name w:val="Body text (6)_"/>
    <w:link w:val="Bodytext60"/>
    <w:locked/>
    <w:rsid w:val="00167B89"/>
    <w:rPr>
      <w:spacing w:val="10"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67B89"/>
    <w:pPr>
      <w:widowControl w:val="0"/>
      <w:shd w:val="clear" w:color="auto" w:fill="FFFFFF"/>
      <w:spacing w:after="0" w:line="226" w:lineRule="exact"/>
    </w:pPr>
    <w:rPr>
      <w:spacing w:val="10"/>
      <w:sz w:val="18"/>
      <w:szCs w:val="18"/>
    </w:rPr>
  </w:style>
  <w:style w:type="character" w:customStyle="1" w:styleId="Bodytext2">
    <w:name w:val="Body text (2)_"/>
    <w:link w:val="Bodytext21"/>
    <w:rsid w:val="00167B8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67B89"/>
    <w:pPr>
      <w:shd w:val="clear" w:color="auto" w:fill="FFFFFF"/>
      <w:spacing w:after="0" w:line="221" w:lineRule="exact"/>
    </w:pPr>
    <w:rPr>
      <w:rFonts w:ascii="Arial" w:eastAsia="Arial" w:hAnsi="Arial" w:cs="Arial"/>
      <w:sz w:val="16"/>
      <w:szCs w:val="16"/>
    </w:rPr>
  </w:style>
  <w:style w:type="paragraph" w:customStyle="1" w:styleId="p1">
    <w:name w:val="p1"/>
    <w:basedOn w:val="Normal"/>
    <w:rsid w:val="00167B89"/>
    <w:pPr>
      <w:spacing w:after="0" w:line="240" w:lineRule="auto"/>
      <w:jc w:val="left"/>
    </w:pPr>
    <w:rPr>
      <w:rFonts w:ascii="Helvetica" w:eastAsia="Calibri" w:hAnsi="Helvetica" w:cs="Times New Roman"/>
      <w:sz w:val="18"/>
      <w:szCs w:val="18"/>
    </w:rPr>
  </w:style>
  <w:style w:type="paragraph" w:customStyle="1" w:styleId="Style1">
    <w:name w:val="Style1"/>
    <w:basedOn w:val="Normal"/>
    <w:uiPriority w:val="99"/>
    <w:rsid w:val="00167B89"/>
    <w:pPr>
      <w:autoSpaceDE w:val="0"/>
      <w:autoSpaceDN w:val="0"/>
      <w:adjustRightInd w:val="0"/>
      <w:spacing w:after="0" w:line="309" w:lineRule="exact"/>
      <w:ind w:firstLine="710"/>
    </w:pPr>
    <w:rPr>
      <w:rFonts w:ascii="Arial" w:eastAsia="MS Mincho" w:hAnsi="Arial" w:cs="Arial"/>
      <w:sz w:val="24"/>
      <w:szCs w:val="24"/>
    </w:rPr>
  </w:style>
  <w:style w:type="character" w:customStyle="1" w:styleId="ikon-shareable-twitter">
    <w:name w:val="ikon-shareable-twitter"/>
    <w:basedOn w:val="DefaultParagraphFont"/>
    <w:rsid w:val="00167B89"/>
  </w:style>
  <w:style w:type="character" w:customStyle="1" w:styleId="mceitemhidden">
    <w:name w:val="mceitemhidden"/>
    <w:basedOn w:val="DefaultParagraphFont"/>
    <w:rsid w:val="00167B89"/>
  </w:style>
  <w:style w:type="character" w:customStyle="1" w:styleId="mceitemhiddenspellword">
    <w:name w:val="mceitemhiddenspellword"/>
    <w:basedOn w:val="DefaultParagraphFont"/>
    <w:rsid w:val="00167B89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167B89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ighlight2">
    <w:name w:val="highlight2"/>
    <w:basedOn w:val="DefaultParagraphFont"/>
    <w:rsid w:val="00167B89"/>
  </w:style>
  <w:style w:type="character" w:customStyle="1" w:styleId="Bodytext212ptItalicSpacing-1pt">
    <w:name w:val="Body text (2) + 12 pt;Italic;Spacing -1 pt"/>
    <w:basedOn w:val="DefaultParagraphFont"/>
    <w:rsid w:val="00167B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mn-MN" w:eastAsia="mn-MN" w:bidi="mn-MN"/>
    </w:rPr>
  </w:style>
  <w:style w:type="character" w:customStyle="1" w:styleId="bodytext212ptitalicspacing-1pt0">
    <w:name w:val="bodytext212ptitalicspacing-1pt"/>
    <w:rsid w:val="0016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31308-914F-7243-ADF6-01F88C7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.Elbegzaya</cp:lastModifiedBy>
  <cp:revision>2</cp:revision>
  <cp:lastPrinted>2023-10-16T03:15:00Z</cp:lastPrinted>
  <dcterms:created xsi:type="dcterms:W3CDTF">2023-10-17T01:39:00Z</dcterms:created>
  <dcterms:modified xsi:type="dcterms:W3CDTF">2023-10-17T01:39:00Z</dcterms:modified>
</cp:coreProperties>
</file>